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32E7" w14:textId="77777777" w:rsidR="00C35A17" w:rsidRDefault="00C35A17" w:rsidP="00BD34C2">
      <w:pPr>
        <w:ind w:left="7080"/>
      </w:pPr>
    </w:p>
    <w:tbl>
      <w:tblPr>
        <w:tblW w:w="0" w:type="auto"/>
        <w:jc w:val="center"/>
        <w:tblLook w:val="01E0" w:firstRow="1" w:lastRow="1" w:firstColumn="1" w:lastColumn="1" w:noHBand="0" w:noVBand="0"/>
      </w:tblPr>
      <w:tblGrid>
        <w:gridCol w:w="9072"/>
      </w:tblGrid>
      <w:tr w:rsidR="00C35A17" w:rsidRPr="000B4FBB" w14:paraId="6B29DE81" w14:textId="77777777" w:rsidTr="009C2607">
        <w:trPr>
          <w:jc w:val="center"/>
        </w:trPr>
        <w:tc>
          <w:tcPr>
            <w:tcW w:w="9072" w:type="dxa"/>
            <w:vAlign w:val="center"/>
          </w:tcPr>
          <w:p w14:paraId="255C90C0" w14:textId="77777777" w:rsidR="00C35A17" w:rsidRPr="00000CAA" w:rsidRDefault="00C35A1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35A17" w:rsidRPr="000B4FBB" w14:paraId="4EB0330F" w14:textId="77777777" w:rsidTr="009C2607">
        <w:trPr>
          <w:trHeight w:val="1382"/>
          <w:jc w:val="center"/>
        </w:trPr>
        <w:tc>
          <w:tcPr>
            <w:tcW w:w="9072" w:type="dxa"/>
          </w:tcPr>
          <w:p w14:paraId="4049E304" w14:textId="77777777" w:rsidR="00C35A17" w:rsidRPr="00307F46" w:rsidRDefault="00C35A1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D96D682" w14:textId="77777777" w:rsidR="00C35A17" w:rsidRPr="00307F46" w:rsidRDefault="00C35A1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35A17" w:rsidRPr="000B4FBB" w14:paraId="2AF0DC4C" w14:textId="77777777" w:rsidTr="009C2607">
        <w:trPr>
          <w:jc w:val="center"/>
        </w:trPr>
        <w:tc>
          <w:tcPr>
            <w:tcW w:w="9072" w:type="dxa"/>
          </w:tcPr>
          <w:p w14:paraId="58A3ADC6" w14:textId="77777777" w:rsidR="00C35A17" w:rsidRPr="00307F46" w:rsidRDefault="00C35A17" w:rsidP="0081427E">
            <w:pPr>
              <w:pStyle w:val="SSellerPurchaser"/>
              <w:widowControl w:val="0"/>
              <w:spacing w:after="240" w:line="240" w:lineRule="auto"/>
              <w:rPr>
                <w:rFonts w:ascii="Calibri" w:hAnsi="Calibri" w:cs="Calibri"/>
                <w:bCs/>
                <w:color w:val="000000"/>
                <w:szCs w:val="20"/>
                <w:lang w:val="cs-CZ"/>
              </w:rPr>
            </w:pPr>
          </w:p>
          <w:p w14:paraId="1A4E7147" w14:textId="77777777" w:rsidR="00C35A17" w:rsidRPr="00307F46" w:rsidRDefault="00C35A17" w:rsidP="0081427E">
            <w:pPr>
              <w:pStyle w:val="SSellerPurchaser"/>
              <w:widowControl w:val="0"/>
              <w:spacing w:after="240" w:line="240" w:lineRule="auto"/>
              <w:rPr>
                <w:rFonts w:ascii="Calibri" w:hAnsi="Calibri" w:cs="Calibri"/>
                <w:bCs/>
                <w:color w:val="000000"/>
                <w:szCs w:val="20"/>
                <w:lang w:val="cs-CZ"/>
              </w:rPr>
            </w:pPr>
          </w:p>
          <w:p w14:paraId="4E5C7D4B" w14:textId="77777777" w:rsidR="00C35A17" w:rsidRDefault="00C35A1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T. G. Masaryka Zastávka, příspěvková organizace</w:t>
            </w:r>
          </w:p>
          <w:p w14:paraId="4D3F918B" w14:textId="77777777" w:rsidR="00C35A17" w:rsidRDefault="00C35A1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U Školy 39, 664 84 Zastávka</w:t>
            </w:r>
          </w:p>
          <w:p w14:paraId="1ABF5F89" w14:textId="77777777" w:rsidR="00C35A17" w:rsidRPr="00557202" w:rsidRDefault="00C35A17" w:rsidP="00557202">
            <w:pPr>
              <w:jc w:val="center"/>
              <w:rPr>
                <w:rFonts w:asciiTheme="minorHAnsi" w:hAnsiTheme="minorHAnsi"/>
                <w:b/>
                <w:sz w:val="22"/>
                <w:szCs w:val="22"/>
              </w:rPr>
            </w:pPr>
          </w:p>
          <w:p w14:paraId="3AC0BCAC" w14:textId="77777777" w:rsidR="00C35A17" w:rsidRDefault="00C35A1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5989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F12EB47" w14:textId="77777777" w:rsidR="00C35A17" w:rsidRPr="00BA5194" w:rsidRDefault="00C35A17" w:rsidP="00BA5194">
            <w:pPr>
              <w:jc w:val="center"/>
              <w:rPr>
                <w:rFonts w:ascii="Calibri" w:hAnsi="Calibri" w:cs="Calibri"/>
                <w:b/>
                <w:sz w:val="22"/>
                <w:szCs w:val="22"/>
              </w:rPr>
            </w:pPr>
          </w:p>
          <w:p w14:paraId="63D8BFA2" w14:textId="77777777" w:rsidR="00C35A17" w:rsidRPr="00307F46" w:rsidRDefault="00C35A1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0</w:t>
            </w:r>
          </w:p>
          <w:p w14:paraId="0D3C9693" w14:textId="77777777" w:rsidR="00C35A17" w:rsidRPr="00307F46" w:rsidRDefault="00C35A1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61913">
              <w:rPr>
                <w:rFonts w:ascii="Calibri" w:hAnsi="Calibri" w:cs="Calibri"/>
                <w:bCs/>
                <w:noProof/>
                <w:color w:val="000000"/>
                <w:sz w:val="22"/>
                <w:szCs w:val="22"/>
                <w:highlight w:val="black"/>
              </w:rPr>
              <w:t>Mgr. Liborem Hejdou, ředitelem</w:t>
            </w:r>
          </w:p>
          <w:p w14:paraId="68694E61" w14:textId="77777777" w:rsidR="00C35A17" w:rsidRPr="00307F46" w:rsidRDefault="00C35A1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35A17" w:rsidRPr="000B4FBB" w14:paraId="4120BB53" w14:textId="77777777" w:rsidTr="009C2607">
        <w:trPr>
          <w:trHeight w:val="1312"/>
          <w:jc w:val="center"/>
        </w:trPr>
        <w:tc>
          <w:tcPr>
            <w:tcW w:w="9072" w:type="dxa"/>
          </w:tcPr>
          <w:p w14:paraId="75400927" w14:textId="77777777" w:rsidR="00C35A17" w:rsidRPr="00307F46" w:rsidRDefault="00C35A17" w:rsidP="0081427E">
            <w:pPr>
              <w:pStyle w:val="Sseller"/>
              <w:widowControl w:val="0"/>
              <w:spacing w:after="240" w:line="240" w:lineRule="auto"/>
              <w:rPr>
                <w:rFonts w:ascii="Calibri" w:hAnsi="Calibri" w:cs="Calibri"/>
                <w:szCs w:val="20"/>
                <w:lang w:val="cs-CZ"/>
              </w:rPr>
            </w:pPr>
          </w:p>
          <w:p w14:paraId="34AC0A31" w14:textId="77777777" w:rsidR="00C35A17" w:rsidRPr="00307F46" w:rsidRDefault="00C35A1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70FB85E" w14:textId="77777777" w:rsidR="00C35A17" w:rsidRPr="00307F46" w:rsidRDefault="00C35A17" w:rsidP="0081427E">
            <w:pPr>
              <w:pStyle w:val="Sseller"/>
              <w:widowControl w:val="0"/>
              <w:spacing w:after="240" w:line="240" w:lineRule="auto"/>
              <w:rPr>
                <w:rFonts w:ascii="Calibri" w:hAnsi="Calibri" w:cs="Calibri"/>
                <w:szCs w:val="20"/>
                <w:lang w:val="cs-CZ"/>
              </w:rPr>
            </w:pPr>
          </w:p>
        </w:tc>
      </w:tr>
      <w:tr w:rsidR="00C35A17" w:rsidRPr="000B4FBB" w14:paraId="21074EC8" w14:textId="77777777" w:rsidTr="009C2607">
        <w:trPr>
          <w:jc w:val="center"/>
        </w:trPr>
        <w:tc>
          <w:tcPr>
            <w:tcW w:w="9072" w:type="dxa"/>
          </w:tcPr>
          <w:p w14:paraId="1FBF3C71" w14:textId="77777777" w:rsidR="00C35A17" w:rsidRPr="00307F46" w:rsidRDefault="00C35A1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67E7400" w14:textId="77777777" w:rsidR="00C35A17" w:rsidRDefault="00C35A1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C34D946" w14:textId="77777777" w:rsidR="00C35A17" w:rsidRPr="00307F46" w:rsidRDefault="00C35A1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28031E3" w14:textId="77777777" w:rsidR="00C35A17" w:rsidRPr="00307F46" w:rsidRDefault="00C35A1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B06BB0B" w14:textId="77777777" w:rsidR="00C35A17" w:rsidRPr="00307F46" w:rsidRDefault="00C35A1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C4245D9" w14:textId="77777777" w:rsidR="00C35A17" w:rsidRPr="00307F46" w:rsidRDefault="00C35A1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61913">
              <w:rPr>
                <w:rFonts w:ascii="Calibri" w:hAnsi="Calibri" w:cs="Calibri"/>
                <w:bCs/>
                <w:color w:val="000000"/>
                <w:sz w:val="22"/>
                <w:szCs w:val="22"/>
                <w:highlight w:val="black"/>
                <w:lang w:val="cs-CZ"/>
              </w:rPr>
              <w:t>Mgr. Libuší Podolovou, jednatelkou</w:t>
            </w:r>
          </w:p>
          <w:p w14:paraId="457E8028" w14:textId="77777777" w:rsidR="00C35A17" w:rsidRPr="00307F46" w:rsidRDefault="00C35A1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35A17" w:rsidRPr="000B4FBB" w14:paraId="5ED5FE06" w14:textId="77777777" w:rsidTr="009C2607">
        <w:trPr>
          <w:trHeight w:val="1133"/>
          <w:jc w:val="center"/>
        </w:trPr>
        <w:tc>
          <w:tcPr>
            <w:tcW w:w="9072" w:type="dxa"/>
          </w:tcPr>
          <w:p w14:paraId="306616BD" w14:textId="77777777" w:rsidR="00C35A17" w:rsidRPr="00307F46" w:rsidRDefault="00C35A17" w:rsidP="0081427E">
            <w:pPr>
              <w:pStyle w:val="Sbyandbetween"/>
              <w:widowControl w:val="0"/>
              <w:spacing w:before="0" w:after="240" w:line="240" w:lineRule="auto"/>
              <w:rPr>
                <w:rFonts w:ascii="Calibri" w:hAnsi="Calibri" w:cs="Calibri"/>
                <w:sz w:val="20"/>
                <w:szCs w:val="20"/>
                <w:lang w:val="cs-CZ"/>
              </w:rPr>
            </w:pPr>
          </w:p>
          <w:p w14:paraId="57832075" w14:textId="77777777" w:rsidR="00C35A17" w:rsidRPr="00307F46" w:rsidRDefault="00C35A1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C811380" w14:textId="77777777" w:rsidR="00C35A17" w:rsidRPr="00307F46" w:rsidRDefault="00C35A17" w:rsidP="0081427E">
            <w:pPr>
              <w:pStyle w:val="Sbyandbetween"/>
              <w:widowControl w:val="0"/>
              <w:spacing w:before="0" w:after="240" w:line="240" w:lineRule="auto"/>
              <w:rPr>
                <w:rFonts w:ascii="Calibri" w:hAnsi="Calibri" w:cs="Calibri"/>
                <w:sz w:val="20"/>
                <w:szCs w:val="20"/>
                <w:lang w:val="cs-CZ"/>
              </w:rPr>
            </w:pPr>
          </w:p>
        </w:tc>
      </w:tr>
    </w:tbl>
    <w:p w14:paraId="527F14EE" w14:textId="77777777" w:rsidR="00C35A17" w:rsidRPr="00663073" w:rsidRDefault="00C35A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052C5C0" w14:textId="77777777" w:rsidR="00C35A17" w:rsidRPr="00663073"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279480B" w14:textId="77777777" w:rsidR="00C35A17" w:rsidRPr="00862240"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1CD9A0C"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79BA635" w14:textId="77777777" w:rsidR="00C35A17" w:rsidRPr="00EC7EDD" w:rsidRDefault="00C35A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944362B"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8DECD4A"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676562A"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4D471A3" w14:textId="77777777" w:rsidR="00C35A17" w:rsidRPr="00BD402B"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5182EAA" w14:textId="77777777" w:rsidR="00C35A17" w:rsidRPr="00EC7EDD" w:rsidRDefault="00C35A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BC30F4A" w14:textId="77777777" w:rsidR="00C35A17" w:rsidRPr="00EC7EDD" w:rsidRDefault="00C35A1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52E7A6E" w14:textId="77777777" w:rsidR="00C35A17" w:rsidRPr="00EC7EDD" w:rsidRDefault="00C35A1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31B7AD7" w14:textId="77777777" w:rsidR="00C35A17" w:rsidRPr="00EC7EDD" w:rsidRDefault="00C35A1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04482BE" w14:textId="77777777" w:rsidR="00C35A17" w:rsidRPr="00EC7EDD" w:rsidRDefault="00C35A1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F58776F" w14:textId="77777777" w:rsidR="00C35A17" w:rsidRPr="00EC7EDD" w:rsidRDefault="00C35A1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FEAB0F3" w14:textId="77777777" w:rsidR="00C35A17" w:rsidRPr="00EC7EDD" w:rsidRDefault="00C35A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99302AA" w14:textId="77777777" w:rsidR="00C35A17" w:rsidRPr="00EC7EDD" w:rsidRDefault="00C35A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7DA09ED" w14:textId="77777777" w:rsidR="00C35A17" w:rsidRPr="00EC7EDD" w:rsidRDefault="00C35A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2BB9E97" w14:textId="77777777" w:rsidR="00C35A17" w:rsidRPr="00EC7EDD" w:rsidRDefault="00C35A1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2BFEA5C" w14:textId="77777777" w:rsidR="00C35A17" w:rsidRPr="00EC7EDD" w:rsidRDefault="00C35A1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78EADA8" w14:textId="77777777" w:rsidR="00C35A17" w:rsidRDefault="00C35A1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7A8BE87" w14:textId="77777777" w:rsidR="00C35A17" w:rsidRPr="000F3926" w:rsidRDefault="00C35A1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FA2193D" w14:textId="77777777" w:rsidR="00C35A17" w:rsidRDefault="00C35A17" w:rsidP="002E1666">
      <w:pPr>
        <w:pStyle w:val="Stext2"/>
        <w:spacing w:before="0" w:after="240" w:line="240" w:lineRule="auto"/>
        <w:rPr>
          <w:rFonts w:ascii="Calibri" w:hAnsi="Calibri" w:cs="Calibri"/>
          <w:sz w:val="22"/>
          <w:szCs w:val="22"/>
          <w:lang w:val="cs-CZ" w:eastAsia="en-US"/>
        </w:rPr>
      </w:pPr>
    </w:p>
    <w:p w14:paraId="58AEE49E" w14:textId="77777777" w:rsidR="00C35A17" w:rsidRDefault="00C35A17" w:rsidP="008E4DB1">
      <w:pPr>
        <w:pStyle w:val="Stext2"/>
        <w:spacing w:before="0" w:after="240" w:line="240" w:lineRule="auto"/>
        <w:ind w:left="0"/>
        <w:rPr>
          <w:rFonts w:ascii="Calibri" w:hAnsi="Calibri" w:cs="Calibri"/>
          <w:sz w:val="22"/>
          <w:szCs w:val="22"/>
          <w:lang w:val="cs-CZ" w:eastAsia="en-US"/>
        </w:rPr>
      </w:pPr>
    </w:p>
    <w:p w14:paraId="488568B9"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10F6D8E" w14:textId="77777777" w:rsidR="00C35A17" w:rsidRPr="00EC7EDD" w:rsidRDefault="00C35A1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7EAAD17"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0FF104A"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20C4EA"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82F43A3"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8429D02"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E8E1292" w14:textId="77777777" w:rsidR="00C35A17" w:rsidRPr="00EC7EDD" w:rsidRDefault="00C35A1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B6B3165"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A52DF08" w14:textId="77777777" w:rsidR="00C35A17" w:rsidRPr="00EC7EDD" w:rsidRDefault="00C35A1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84332F7" w14:textId="77777777" w:rsidR="00C35A17" w:rsidRDefault="00C35A1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506E747" w14:textId="77777777" w:rsidR="00C35A17" w:rsidRPr="00640074" w:rsidRDefault="00C35A1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4E35573" w14:textId="77777777" w:rsidR="00C35A17" w:rsidRPr="00EC7EDD" w:rsidRDefault="00C35A1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05201A1" w14:textId="77777777" w:rsidR="00C35A17" w:rsidRPr="007E6E57" w:rsidRDefault="00C35A1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5156A0F" w14:textId="77777777" w:rsidR="00C35A17" w:rsidRPr="007E6E57" w:rsidRDefault="00C35A1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192A2DB" w14:textId="77777777" w:rsidR="00C35A17" w:rsidRPr="007E6E57" w:rsidRDefault="00C35A1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17E8A7E" w14:textId="77777777" w:rsidR="00C35A17" w:rsidRPr="00EC7EDD" w:rsidRDefault="00C35A1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E93E2EE" w14:textId="77777777" w:rsidR="00C35A17" w:rsidRPr="00D10084" w:rsidRDefault="00C35A1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A75B887" w14:textId="77777777" w:rsidR="00C35A17" w:rsidRPr="00EC7EDD" w:rsidRDefault="00C35A1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134D474" w14:textId="77777777" w:rsidR="00C35A17" w:rsidRPr="00EC7EDD" w:rsidRDefault="00C35A1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2C755EF" w14:textId="77777777" w:rsidR="00C35A17" w:rsidRPr="00EC7EDD" w:rsidRDefault="00C35A1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4388BF6" w14:textId="77777777" w:rsidR="00C35A17" w:rsidRPr="00EC7EDD" w:rsidRDefault="00C35A1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85E49EA" w14:textId="77777777" w:rsidR="00C35A17" w:rsidRPr="00EC7EDD" w:rsidRDefault="00C35A1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4465F11"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AB9C678"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3FFEBBE" w14:textId="77777777" w:rsidR="00C35A17" w:rsidRPr="00EC7EDD" w:rsidRDefault="00C35A1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C03C56B"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7B97B33" w14:textId="77777777" w:rsidR="00C35A17" w:rsidRPr="00EC7EDD" w:rsidRDefault="00C35A1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1B851DC" w14:textId="77777777" w:rsidR="00C35A17" w:rsidRPr="00EC7EDD" w:rsidRDefault="00C35A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72921FD" w14:textId="77777777" w:rsidR="00C35A17" w:rsidRPr="00EC7EDD" w:rsidRDefault="00C35A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009C22C" w14:textId="77777777" w:rsidR="00C35A17" w:rsidRPr="00EC7EDD" w:rsidRDefault="00C35A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16AF4F7" w14:textId="77777777" w:rsidR="00C35A17" w:rsidRPr="00EC7EDD" w:rsidRDefault="00C35A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F447F8D" w14:textId="77777777" w:rsidR="00C35A17" w:rsidRPr="00EC7EDD" w:rsidRDefault="00C35A1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1DDF334"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AC7E775"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2075DF9" w14:textId="77777777" w:rsidR="00C35A17" w:rsidRPr="00EC7EDD" w:rsidRDefault="00C35A1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FAD1DEF"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F6212B2"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0740B56"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EE39F75"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D6934B3"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817C3AB" w14:textId="77777777" w:rsidR="00C35A17" w:rsidRPr="00EC7EDD" w:rsidRDefault="00C35A1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2BA4EB6" w14:textId="77777777" w:rsidR="00C35A17" w:rsidRPr="00EC7EDD" w:rsidRDefault="00C35A1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06A82EB"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12D534E"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2E19A52" w14:textId="77777777" w:rsidR="00C35A17" w:rsidRPr="00EC7EDD" w:rsidRDefault="00C35A1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3EA2478" w14:textId="77777777" w:rsidR="00C35A17" w:rsidRPr="00EC7EDD" w:rsidRDefault="00C35A1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885B98E"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D2C4BA3" w14:textId="77777777" w:rsidR="00C35A17" w:rsidRPr="00EC7EDD" w:rsidRDefault="00C35A1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75E77E5"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E2A5133" w14:textId="77777777" w:rsidR="00C35A17" w:rsidRPr="00EC7EDD" w:rsidRDefault="00C35A1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879F687" w14:textId="77777777" w:rsidR="00C35A17" w:rsidRPr="00EC7EDD" w:rsidRDefault="00C35A1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9F3938C" w14:textId="77777777" w:rsidR="00C35A17" w:rsidRPr="00EC7EDD" w:rsidRDefault="00C35A1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0706177"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257D298"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E36EC2F" w14:textId="77777777" w:rsidR="00C35A17" w:rsidRPr="00EC7EDD" w:rsidRDefault="00C35A1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C0F8E2E" w14:textId="77777777" w:rsidR="00C35A17" w:rsidRPr="00EC7EDD" w:rsidRDefault="00C35A1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BCE6302" w14:textId="77777777" w:rsidR="00C35A17" w:rsidRPr="00EC7EDD" w:rsidRDefault="00C35A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7B93DF0" w14:textId="77777777" w:rsidR="00C35A17" w:rsidRPr="00EC7EDD" w:rsidRDefault="00C35A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889DD7B" w14:textId="77777777" w:rsidR="00C35A17" w:rsidRPr="00EC7EDD" w:rsidRDefault="00C35A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C02817E" w14:textId="77777777" w:rsidR="00C35A17" w:rsidRPr="00EC7EDD" w:rsidRDefault="00C35A1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72E6F07"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B66387C" w14:textId="77777777" w:rsidR="00C35A17" w:rsidRPr="00EC7EDD" w:rsidRDefault="00C35A1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B91B7D3" w14:textId="77777777" w:rsidR="00C35A17" w:rsidRPr="00EC7EDD" w:rsidRDefault="00C35A1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045FE23" w14:textId="77777777" w:rsidR="00C35A17" w:rsidRPr="00EC7EDD" w:rsidRDefault="00C35A1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8332815"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D957D47" w14:textId="77777777" w:rsidR="00C35A17" w:rsidRPr="00EC7EDD" w:rsidRDefault="00C35A1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AF3F838"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C867042"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C8D6DD1"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8BABC9A" w14:textId="77777777" w:rsidR="00C35A17" w:rsidRPr="00EC7EDD" w:rsidRDefault="00C35A1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EE212F9" w14:textId="77777777" w:rsidR="00C35A17" w:rsidRPr="00EC7EDD" w:rsidRDefault="00C35A1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1FEA8AE" w14:textId="77777777" w:rsidR="00C35A17" w:rsidRPr="00C84FFA" w:rsidRDefault="00C35A1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19A0D54"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DFE1B7D"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87191A9" w14:textId="77777777" w:rsidR="00C35A17" w:rsidRPr="00EC7EDD" w:rsidRDefault="00C35A1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7EDAEA0" w14:textId="77777777" w:rsidR="00C35A17" w:rsidRPr="00EC7EDD" w:rsidRDefault="00C35A1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4510CBC" w14:textId="77777777" w:rsidR="00C35A17" w:rsidRPr="00EC7EDD" w:rsidRDefault="00C35A1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462759E"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04708C4" w14:textId="77777777" w:rsidR="00C35A17" w:rsidRPr="00EC7EDD" w:rsidRDefault="00C35A1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027FCEE"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91EF300"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35D3E36"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287716" w14:textId="77777777" w:rsidR="00C35A17" w:rsidRPr="00EC7EDD" w:rsidRDefault="00C35A1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A6D35D3" w14:textId="77777777" w:rsidR="00C35A17" w:rsidRDefault="00C35A1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AB6A749" w14:textId="77777777" w:rsidR="00C35A17" w:rsidRPr="005327D5" w:rsidRDefault="00C35A1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C3C67E0" w14:textId="77777777" w:rsidR="00C35A17" w:rsidRDefault="00C35A1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469B360" w14:textId="77777777" w:rsidR="00C35A17" w:rsidRPr="00F165F7" w:rsidRDefault="00C35A1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61329C9" w14:textId="77777777" w:rsidR="00C35A17" w:rsidRPr="00EC7EDD" w:rsidRDefault="00C35A1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83701E7" w14:textId="77777777" w:rsidR="00C35A17" w:rsidRPr="00EC7EDD" w:rsidRDefault="00C35A1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150B463" w14:textId="77777777" w:rsidR="00C35A17" w:rsidRPr="00EC7EDD" w:rsidRDefault="00C35A1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0252004" w14:textId="77777777" w:rsidR="00C35A17" w:rsidRPr="00EC7EDD" w:rsidRDefault="00C35A1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B4A226E" w14:textId="77777777" w:rsidR="00C35A17" w:rsidRPr="00EC7EDD" w:rsidRDefault="00C35A1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6179BCC" w14:textId="77777777" w:rsidR="00C35A17" w:rsidRDefault="00C35A17" w:rsidP="006C3E38">
      <w:pPr>
        <w:spacing w:after="240"/>
        <w:rPr>
          <w:rFonts w:ascii="Calibri" w:hAnsi="Calibri" w:cs="Calibri"/>
          <w:sz w:val="22"/>
        </w:rPr>
      </w:pPr>
    </w:p>
    <w:p w14:paraId="72C09FAC" w14:textId="77777777" w:rsidR="00C35A17" w:rsidRPr="00EC7EDD" w:rsidRDefault="00C35A1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35A17" w:rsidRPr="00EC7EDD" w14:paraId="6FCB7047" w14:textId="77777777" w:rsidTr="001A2362">
        <w:trPr>
          <w:trHeight w:val="397"/>
          <w:jc w:val="center"/>
        </w:trPr>
        <w:tc>
          <w:tcPr>
            <w:tcW w:w="4395" w:type="dxa"/>
          </w:tcPr>
          <w:p w14:paraId="62BA7D06" w14:textId="77777777" w:rsidR="00C35A17" w:rsidRPr="00EC7EDD" w:rsidRDefault="00C35A1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75B2C9E" w14:textId="77777777" w:rsidR="00C35A17" w:rsidRPr="00EC7EDD" w:rsidRDefault="00C35A17" w:rsidP="001A2362">
            <w:pPr>
              <w:keepNext/>
              <w:spacing w:after="120"/>
              <w:jc w:val="center"/>
              <w:rPr>
                <w:rFonts w:ascii="Calibri" w:hAnsi="Calibri" w:cs="Calibri"/>
                <w:sz w:val="22"/>
                <w:szCs w:val="22"/>
              </w:rPr>
            </w:pPr>
          </w:p>
        </w:tc>
      </w:tr>
      <w:tr w:rsidR="00C35A17" w:rsidRPr="00EC7EDD" w14:paraId="488D105D" w14:textId="77777777" w:rsidTr="001A2362">
        <w:trPr>
          <w:trHeight w:val="1701"/>
          <w:jc w:val="center"/>
        </w:trPr>
        <w:tc>
          <w:tcPr>
            <w:tcW w:w="4395" w:type="dxa"/>
          </w:tcPr>
          <w:p w14:paraId="6A9F4D8D" w14:textId="77777777" w:rsidR="00C35A17" w:rsidRPr="00EC7EDD" w:rsidRDefault="00C35A17" w:rsidP="001A2362">
            <w:pPr>
              <w:keepNext/>
              <w:spacing w:after="120"/>
              <w:jc w:val="center"/>
              <w:rPr>
                <w:rFonts w:ascii="Calibri" w:hAnsi="Calibri" w:cs="Calibri"/>
                <w:sz w:val="22"/>
                <w:szCs w:val="22"/>
              </w:rPr>
            </w:pPr>
          </w:p>
        </w:tc>
        <w:tc>
          <w:tcPr>
            <w:tcW w:w="4961" w:type="dxa"/>
          </w:tcPr>
          <w:p w14:paraId="7C6EFA81" w14:textId="77777777" w:rsidR="00C35A17" w:rsidRPr="00EC7EDD" w:rsidRDefault="00C35A17" w:rsidP="001A2362">
            <w:pPr>
              <w:keepNext/>
              <w:spacing w:after="120"/>
              <w:jc w:val="center"/>
              <w:rPr>
                <w:rFonts w:ascii="Calibri" w:hAnsi="Calibri" w:cs="Calibri"/>
                <w:sz w:val="22"/>
                <w:szCs w:val="22"/>
              </w:rPr>
            </w:pPr>
          </w:p>
        </w:tc>
      </w:tr>
      <w:tr w:rsidR="00C35A17" w:rsidRPr="00EC7EDD" w14:paraId="04F6BED6" w14:textId="77777777" w:rsidTr="001A2362">
        <w:trPr>
          <w:trHeight w:val="1077"/>
          <w:jc w:val="center"/>
        </w:trPr>
        <w:tc>
          <w:tcPr>
            <w:tcW w:w="4395" w:type="dxa"/>
          </w:tcPr>
          <w:p w14:paraId="66B99008" w14:textId="77777777" w:rsidR="00C35A17" w:rsidRPr="00EC7EDD" w:rsidRDefault="00C35A17" w:rsidP="001A2362">
            <w:pPr>
              <w:keepNext/>
              <w:spacing w:after="120"/>
              <w:jc w:val="center"/>
              <w:rPr>
                <w:rFonts w:ascii="Calibri" w:hAnsi="Calibri" w:cs="Calibri"/>
                <w:sz w:val="22"/>
                <w:szCs w:val="22"/>
              </w:rPr>
            </w:pPr>
            <w:r w:rsidRPr="00EC7EDD">
              <w:rPr>
                <w:rFonts w:ascii="Calibri" w:hAnsi="Calibri" w:cs="Calibri"/>
                <w:sz w:val="22"/>
                <w:szCs w:val="22"/>
              </w:rPr>
              <w:t>.......................................................</w:t>
            </w:r>
          </w:p>
          <w:p w14:paraId="77D77159" w14:textId="77777777" w:rsidR="00C35A17" w:rsidRPr="00B46573" w:rsidRDefault="00C35A1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F24597F" w14:textId="77777777" w:rsidR="00C35A17" w:rsidRPr="00B46573" w:rsidRDefault="00C35A17" w:rsidP="00362626">
            <w:pPr>
              <w:keepNext/>
              <w:spacing w:after="60"/>
              <w:jc w:val="center"/>
              <w:rPr>
                <w:rFonts w:ascii="Calibri" w:hAnsi="Calibri"/>
                <w:sz w:val="22"/>
                <w:szCs w:val="22"/>
              </w:rPr>
            </w:pPr>
            <w:r w:rsidRPr="00261913">
              <w:rPr>
                <w:rFonts w:ascii="Calibri" w:hAnsi="Calibri"/>
                <w:sz w:val="22"/>
                <w:szCs w:val="22"/>
                <w:highlight w:val="black"/>
              </w:rPr>
              <w:t>Mgr. Libuše Podolová</w:t>
            </w:r>
          </w:p>
          <w:p w14:paraId="508A21D8" w14:textId="77777777" w:rsidR="00C35A17" w:rsidRPr="00EC7EDD" w:rsidRDefault="00C35A1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E414AF6" w14:textId="77777777" w:rsidR="00C35A17" w:rsidRPr="00EC7EDD" w:rsidRDefault="00C35A17" w:rsidP="001A2362">
            <w:pPr>
              <w:keepNext/>
              <w:spacing w:after="120"/>
              <w:jc w:val="center"/>
              <w:rPr>
                <w:rFonts w:ascii="Calibri" w:hAnsi="Calibri" w:cs="Calibri"/>
                <w:sz w:val="22"/>
                <w:szCs w:val="22"/>
              </w:rPr>
            </w:pPr>
            <w:r w:rsidRPr="00EC7EDD">
              <w:rPr>
                <w:rFonts w:ascii="Calibri" w:hAnsi="Calibri" w:cs="Calibri"/>
                <w:sz w:val="22"/>
                <w:szCs w:val="22"/>
              </w:rPr>
              <w:t>.......................................................</w:t>
            </w:r>
          </w:p>
          <w:p w14:paraId="09E5A400" w14:textId="77777777" w:rsidR="00C35A17" w:rsidRPr="00B46573" w:rsidRDefault="00C35A1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9D1454D" w14:textId="77777777" w:rsidR="00C35A17" w:rsidRDefault="00C35A17" w:rsidP="00C22AB1">
            <w:pPr>
              <w:keepNext/>
              <w:spacing w:after="60"/>
              <w:jc w:val="center"/>
              <w:rPr>
                <w:rFonts w:ascii="Calibri" w:hAnsi="Calibri"/>
                <w:sz w:val="22"/>
                <w:szCs w:val="22"/>
              </w:rPr>
            </w:pPr>
            <w:r w:rsidRPr="00261913">
              <w:rPr>
                <w:rFonts w:ascii="Calibri" w:hAnsi="Calibri"/>
                <w:noProof/>
                <w:sz w:val="22"/>
                <w:szCs w:val="22"/>
                <w:highlight w:val="black"/>
              </w:rPr>
              <w:t>Mgr. Libor Hejda</w:t>
            </w:r>
          </w:p>
          <w:p w14:paraId="7C5C88BD" w14:textId="77777777" w:rsidR="00C35A17" w:rsidRPr="00EC7EDD" w:rsidRDefault="00C35A1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903DB1B" w14:textId="77777777" w:rsidR="00C35A17" w:rsidRDefault="00C35A17" w:rsidP="006C3E38">
      <w:pPr>
        <w:spacing w:after="240"/>
        <w:rPr>
          <w:rFonts w:ascii="Verdana" w:hAnsi="Verdana"/>
          <w:sz w:val="20"/>
        </w:rPr>
      </w:pPr>
    </w:p>
    <w:p w14:paraId="73F95998" w14:textId="77777777" w:rsidR="00C35A17" w:rsidRPr="00EC7EDD" w:rsidRDefault="00C35A1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FEF24AA" w14:textId="77777777" w:rsidR="00C35A17" w:rsidRPr="00EC7EDD" w:rsidRDefault="00C35A1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45E5EC1" w14:textId="77777777" w:rsidR="00C35A17" w:rsidRPr="00EC7EDD" w:rsidRDefault="00C35A17" w:rsidP="00D50831">
      <w:pPr>
        <w:pStyle w:val="Stext"/>
        <w:spacing w:before="0" w:after="240" w:line="240" w:lineRule="auto"/>
        <w:rPr>
          <w:rFonts w:ascii="Calibri" w:hAnsi="Calibri" w:cs="Calibri"/>
          <w:kern w:val="28"/>
          <w:sz w:val="22"/>
          <w:szCs w:val="22"/>
          <w:lang w:val="cs-CZ"/>
        </w:rPr>
      </w:pPr>
    </w:p>
    <w:p w14:paraId="4365F984" w14:textId="77777777" w:rsidR="00C35A17" w:rsidRDefault="00C35A1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0</w:t>
      </w:r>
    </w:p>
    <w:p w14:paraId="3A2209E8" w14:textId="77777777" w:rsidR="00C35A17" w:rsidRPr="00EC7EDD" w:rsidRDefault="00C35A1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59899</w:t>
      </w:r>
    </w:p>
    <w:p w14:paraId="46E2D1A9" w14:textId="77777777" w:rsidR="00C35A17" w:rsidRPr="00EC7EDD" w:rsidRDefault="00C35A17" w:rsidP="00D50831">
      <w:pPr>
        <w:pStyle w:val="Stext"/>
        <w:spacing w:after="240"/>
        <w:rPr>
          <w:rFonts w:ascii="Calibri" w:hAnsi="Calibri" w:cs="Calibri"/>
          <w:kern w:val="28"/>
          <w:sz w:val="22"/>
          <w:szCs w:val="22"/>
          <w:highlight w:val="yellow"/>
          <w:lang w:val="cs-CZ"/>
        </w:rPr>
      </w:pPr>
    </w:p>
    <w:p w14:paraId="06922C12" w14:textId="77777777" w:rsidR="00C35A17" w:rsidRDefault="00C35A17" w:rsidP="00D50831">
      <w:pPr>
        <w:pStyle w:val="Stext"/>
        <w:spacing w:after="240"/>
        <w:rPr>
          <w:kern w:val="28"/>
          <w:highlight w:val="yellow"/>
          <w:lang w:val="cs-CZ"/>
        </w:rPr>
        <w:sectPr w:rsidR="00C35A17" w:rsidSect="00C35A1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35A17" w14:paraId="01B5B398" w14:textId="77777777" w:rsidTr="00C35A17">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D71C56" w14:textId="77777777" w:rsidR="00C35A17" w:rsidRDefault="00C35A17">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66FEF6" w14:textId="77777777" w:rsidR="00C35A17" w:rsidRDefault="00C35A17">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74FF68B" w14:textId="77777777" w:rsidR="00C35A17" w:rsidRDefault="00C35A17">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B1D770" w14:textId="77777777" w:rsidR="00C35A17" w:rsidRDefault="00C35A17">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EA2AC38" w14:textId="77777777" w:rsidR="00C35A17" w:rsidRDefault="00C35A17">
            <w:pPr>
              <w:jc w:val="center"/>
              <w:rPr>
                <w:rFonts w:ascii="Calibri" w:hAnsi="Calibri" w:cs="Calibri"/>
                <w:b/>
                <w:bCs/>
                <w:sz w:val="20"/>
                <w:szCs w:val="20"/>
              </w:rPr>
            </w:pPr>
            <w:r>
              <w:rPr>
                <w:rFonts w:ascii="Calibri" w:hAnsi="Calibri" w:cs="Calibri"/>
                <w:b/>
                <w:bCs/>
                <w:sz w:val="20"/>
                <w:szCs w:val="20"/>
              </w:rPr>
              <w:t>Předpokládaná spotřeba za rok v [MWh]</w:t>
            </w:r>
          </w:p>
        </w:tc>
      </w:tr>
      <w:tr w:rsidR="00C35A17" w14:paraId="51A5877E" w14:textId="77777777" w:rsidTr="00C35A1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2B77A21" w14:textId="77777777" w:rsidR="00C35A17" w:rsidRDefault="00C35A17">
            <w:pPr>
              <w:rPr>
                <w:rFonts w:ascii="Calibri" w:hAnsi="Calibri" w:cs="Calibri"/>
                <w:color w:val="000000"/>
                <w:sz w:val="20"/>
                <w:szCs w:val="20"/>
              </w:rPr>
            </w:pPr>
            <w:r>
              <w:rPr>
                <w:rFonts w:ascii="Calibri" w:hAnsi="Calibri" w:cs="Calibri"/>
                <w:color w:val="000000"/>
                <w:sz w:val="20"/>
                <w:szCs w:val="20"/>
              </w:rPr>
              <w:t>U Školy 39, 664 84 Zastávka</w:t>
            </w:r>
          </w:p>
        </w:tc>
        <w:tc>
          <w:tcPr>
            <w:tcW w:w="1059" w:type="pct"/>
            <w:tcBorders>
              <w:top w:val="nil"/>
              <w:left w:val="nil"/>
              <w:bottom w:val="single" w:sz="4" w:space="0" w:color="auto"/>
              <w:right w:val="single" w:sz="4" w:space="0" w:color="auto"/>
            </w:tcBorders>
            <w:shd w:val="clear" w:color="auto" w:fill="auto"/>
            <w:vAlign w:val="center"/>
            <w:hideMark/>
          </w:tcPr>
          <w:p w14:paraId="43D50866" w14:textId="77777777" w:rsidR="00C35A17" w:rsidRDefault="00C35A17">
            <w:pPr>
              <w:jc w:val="center"/>
              <w:rPr>
                <w:rFonts w:ascii="Calibri" w:hAnsi="Calibri" w:cs="Calibri"/>
                <w:color w:val="000000"/>
                <w:sz w:val="20"/>
                <w:szCs w:val="20"/>
              </w:rPr>
            </w:pPr>
            <w:r>
              <w:rPr>
                <w:rFonts w:ascii="Calibri" w:hAnsi="Calibri" w:cs="Calibri"/>
                <w:color w:val="000000"/>
                <w:sz w:val="20"/>
                <w:szCs w:val="20"/>
              </w:rPr>
              <w:t>859182400200433108</w:t>
            </w:r>
          </w:p>
        </w:tc>
        <w:tc>
          <w:tcPr>
            <w:tcW w:w="501" w:type="pct"/>
            <w:tcBorders>
              <w:top w:val="nil"/>
              <w:left w:val="nil"/>
              <w:bottom w:val="single" w:sz="4" w:space="0" w:color="auto"/>
              <w:right w:val="nil"/>
            </w:tcBorders>
            <w:shd w:val="clear" w:color="auto" w:fill="auto"/>
            <w:noWrap/>
            <w:vAlign w:val="center"/>
            <w:hideMark/>
          </w:tcPr>
          <w:p w14:paraId="5EB01BAD" w14:textId="77777777" w:rsidR="00C35A17" w:rsidRDefault="00C35A17">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22A7E5" w14:textId="77777777" w:rsidR="00C35A17" w:rsidRDefault="00C35A1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D8FD32F" w14:textId="77777777" w:rsidR="00C35A17" w:rsidRDefault="00C35A17">
            <w:pPr>
              <w:jc w:val="center"/>
              <w:rPr>
                <w:rFonts w:ascii="Calibri" w:hAnsi="Calibri" w:cs="Calibri"/>
                <w:sz w:val="20"/>
                <w:szCs w:val="20"/>
              </w:rPr>
            </w:pPr>
            <w:r>
              <w:rPr>
                <w:rFonts w:ascii="Calibri" w:hAnsi="Calibri" w:cs="Calibri"/>
                <w:sz w:val="20"/>
                <w:szCs w:val="20"/>
              </w:rPr>
              <w:t>69,036</w:t>
            </w:r>
          </w:p>
        </w:tc>
      </w:tr>
    </w:tbl>
    <w:p w14:paraId="30B162B1" w14:textId="77777777" w:rsidR="00C35A17" w:rsidRPr="000B4FBB" w:rsidRDefault="00C35A17" w:rsidP="00D50831">
      <w:pPr>
        <w:pStyle w:val="Stext"/>
        <w:spacing w:after="240"/>
        <w:rPr>
          <w:kern w:val="28"/>
          <w:highlight w:val="yellow"/>
          <w:lang w:val="cs-CZ"/>
        </w:rPr>
      </w:pPr>
    </w:p>
    <w:sectPr w:rsidR="00C35A17" w:rsidRPr="000B4FBB" w:rsidSect="00C35A1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880A" w14:textId="77777777" w:rsidR="00C35A17" w:rsidRDefault="00C35A17">
      <w:r>
        <w:separator/>
      </w:r>
    </w:p>
  </w:endnote>
  <w:endnote w:type="continuationSeparator" w:id="0">
    <w:p w14:paraId="26D6A0C8" w14:textId="77777777" w:rsidR="00C35A17" w:rsidRDefault="00C35A17">
      <w:r>
        <w:continuationSeparator/>
      </w:r>
    </w:p>
  </w:endnote>
  <w:endnote w:type="continuationNotice" w:id="1">
    <w:p w14:paraId="232275FD" w14:textId="77777777" w:rsidR="00C35A17" w:rsidRDefault="00C3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832A" w14:textId="77777777" w:rsidR="00C35A17" w:rsidRPr="006536C0" w:rsidRDefault="00C35A1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80AB"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E3F7" w14:textId="77777777" w:rsidR="00C35A17" w:rsidRDefault="00C35A17">
      <w:r>
        <w:separator/>
      </w:r>
    </w:p>
  </w:footnote>
  <w:footnote w:type="continuationSeparator" w:id="0">
    <w:p w14:paraId="75321780" w14:textId="77777777" w:rsidR="00C35A17" w:rsidRDefault="00C35A17">
      <w:r>
        <w:continuationSeparator/>
      </w:r>
    </w:p>
  </w:footnote>
  <w:footnote w:type="continuationNotice" w:id="1">
    <w:p w14:paraId="63DEFCDD" w14:textId="77777777" w:rsidR="00C35A17" w:rsidRDefault="00C35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A168" w14:textId="77777777" w:rsidR="00C35A17" w:rsidRDefault="00C35A17">
    <w:pPr>
      <w:framePr w:wrap="around" w:vAnchor="text" w:hAnchor="margin" w:xAlign="center" w:y="1"/>
    </w:pPr>
    <w:r>
      <w:fldChar w:fldCharType="begin"/>
    </w:r>
    <w:r>
      <w:instrText xml:space="preserve">PAGE  </w:instrText>
    </w:r>
    <w:r>
      <w:fldChar w:fldCharType="separate"/>
    </w:r>
    <w:r>
      <w:rPr>
        <w:noProof/>
      </w:rPr>
      <w:t>1</w:t>
    </w:r>
    <w:r>
      <w:fldChar w:fldCharType="end"/>
    </w:r>
  </w:p>
  <w:p w14:paraId="46C6F636" w14:textId="77777777" w:rsidR="00C35A17" w:rsidRDefault="00C35A17"/>
  <w:p w14:paraId="59E050E1" w14:textId="77777777" w:rsidR="00C35A17" w:rsidRDefault="00C35A17"/>
  <w:p w14:paraId="0D8BAAB9" w14:textId="77777777" w:rsidR="00C35A17" w:rsidRDefault="00C35A17"/>
  <w:p w14:paraId="42212CA9" w14:textId="77777777" w:rsidR="00C35A17" w:rsidRDefault="00C35A17"/>
  <w:p w14:paraId="0DBB24BE" w14:textId="77777777" w:rsidR="00C35A17" w:rsidRDefault="00C35A17"/>
  <w:p w14:paraId="5F7D3C3A" w14:textId="77777777" w:rsidR="00C35A17" w:rsidRDefault="00C35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1D9B" w14:textId="77777777" w:rsidR="00C35A17" w:rsidRDefault="00C35A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4BAE"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3C2D4B38" w14:textId="77777777" w:rsidR="00A309CC" w:rsidRDefault="00A309CC"/>
  <w:p w14:paraId="30AB8A99" w14:textId="77777777" w:rsidR="00A309CC" w:rsidRDefault="00A309CC"/>
  <w:p w14:paraId="3FF0CE99" w14:textId="77777777" w:rsidR="00A309CC" w:rsidRDefault="00A309CC"/>
  <w:p w14:paraId="14329435" w14:textId="77777777" w:rsidR="00A309CC" w:rsidRDefault="00A309CC"/>
  <w:p w14:paraId="736C79CF" w14:textId="77777777" w:rsidR="00A309CC" w:rsidRDefault="00A309CC"/>
  <w:p w14:paraId="238A021F"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8D39"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1913"/>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5A17"/>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0E9C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07061489">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853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2:00Z</dcterms:created>
  <dcterms:modified xsi:type="dcterms:W3CDTF">2020-1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